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01D4DB4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5324E">
        <w:rPr>
          <w:rFonts w:eastAsia="Times New Roman"/>
          <w:lang w:eastAsia="ru-RU"/>
        </w:rPr>
        <w:t>0</w:t>
      </w:r>
      <w:r w:rsidR="00736D5C">
        <w:rPr>
          <w:rFonts w:eastAsia="Times New Roman"/>
          <w:lang w:eastAsia="ru-RU"/>
        </w:rPr>
        <w:t>6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</w:t>
      </w:r>
      <w:r w:rsidR="00C04B83">
        <w:rPr>
          <w:rFonts w:eastAsia="Times New Roman"/>
          <w:lang w:eastAsia="ru-RU"/>
        </w:rPr>
        <w:t>2</w:t>
      </w:r>
      <w:r w:rsidR="00736D5C">
        <w:rPr>
          <w:rFonts w:eastAsia="Times New Roman"/>
          <w:lang w:eastAsia="ru-RU"/>
        </w:rPr>
        <w:t>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522DAA1" w14:textId="77777777" w:rsidR="001D07B5" w:rsidRPr="001D07B5" w:rsidRDefault="001D07B5" w:rsidP="001D07B5">
      <w:pPr>
        <w:ind w:firstLine="0"/>
        <w:jc w:val="center"/>
        <w:rPr>
          <w:b/>
          <w:bCs/>
        </w:rPr>
      </w:pPr>
      <w:r w:rsidRPr="001D07B5">
        <w:rPr>
          <w:b/>
          <w:bCs/>
        </w:rPr>
        <w:t>Об установлении публичного сервитута</w:t>
      </w:r>
    </w:p>
    <w:p w14:paraId="5D315D03" w14:textId="77777777" w:rsidR="005B56B9" w:rsidRPr="001D07B5" w:rsidRDefault="005B56B9" w:rsidP="001D07B5">
      <w:pPr>
        <w:ind w:firstLine="0"/>
        <w:jc w:val="center"/>
        <w:rPr>
          <w:b/>
          <w:bCs/>
        </w:rPr>
      </w:pPr>
    </w:p>
    <w:p w14:paraId="4D5AB73F" w14:textId="3AF11B67" w:rsidR="001D07B5" w:rsidRPr="001D07B5" w:rsidRDefault="001D07B5" w:rsidP="001D07B5">
      <w:pPr>
        <w:spacing w:line="360" w:lineRule="auto"/>
        <w:ind w:firstLine="567"/>
      </w:pPr>
      <w:proofErr w:type="gramStart"/>
      <w:r w:rsidRPr="001D07B5">
        <w:t>В соответствии со статьей 23, главой V.7 Земельного кодекса Российской Федерации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proofErr w:type="gramEnd"/>
      <w:r w:rsidRPr="001D07B5">
        <w:t xml:space="preserve"> Нижегородской области </w:t>
      </w:r>
      <w:proofErr w:type="gramStart"/>
      <w:r w:rsidRPr="001D07B5">
        <w:rPr>
          <w:b/>
          <w:bCs/>
        </w:rPr>
        <w:t>п</w:t>
      </w:r>
      <w:proofErr w:type="gramEnd"/>
      <w:r w:rsidRPr="001D07B5">
        <w:rPr>
          <w:b/>
          <w:bCs/>
        </w:rPr>
        <w:t xml:space="preserve"> о с т а н о в </w:t>
      </w:r>
      <w:proofErr w:type="gramStart"/>
      <w:r w:rsidRPr="001D07B5">
        <w:rPr>
          <w:b/>
          <w:bCs/>
        </w:rPr>
        <w:t>л</w:t>
      </w:r>
      <w:proofErr w:type="gramEnd"/>
      <w:r w:rsidRPr="001D07B5">
        <w:rPr>
          <w:b/>
          <w:bCs/>
        </w:rPr>
        <w:t xml:space="preserve"> я е т:</w:t>
      </w:r>
      <w:r w:rsidRPr="001D07B5">
        <w:t xml:space="preserve"> </w:t>
      </w:r>
    </w:p>
    <w:p w14:paraId="2C34D251" w14:textId="4201B180" w:rsidR="001D07B5" w:rsidRPr="001D07B5" w:rsidRDefault="001D07B5" w:rsidP="001D07B5">
      <w:pPr>
        <w:spacing w:line="360" w:lineRule="auto"/>
        <w:ind w:firstLine="567"/>
      </w:pPr>
      <w:r w:rsidRPr="001D07B5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50, расположенного по адресу: Нижегородская область, </w:t>
      </w:r>
      <w:proofErr w:type="spellStart"/>
      <w:r w:rsidRPr="001D07B5">
        <w:t>Балахнинский</w:t>
      </w:r>
      <w:proofErr w:type="spellEnd"/>
      <w:r w:rsidRPr="001D07B5">
        <w:t xml:space="preserve"> район, </w:t>
      </w:r>
      <w:proofErr w:type="spellStart"/>
      <w:r w:rsidRPr="001D07B5">
        <w:t>р.п</w:t>
      </w:r>
      <w:proofErr w:type="spellEnd"/>
      <w:r w:rsidRPr="001D07B5">
        <w:t>. Лукино, общей площадью земельного участка 1500 кв.м.</w:t>
      </w:r>
    </w:p>
    <w:p w14:paraId="01752C85" w14:textId="77777777" w:rsidR="001D07B5" w:rsidRPr="001D07B5" w:rsidRDefault="001D07B5" w:rsidP="001D07B5">
      <w:pPr>
        <w:spacing w:line="360" w:lineRule="auto"/>
        <w:ind w:firstLine="567"/>
      </w:pPr>
      <w:r w:rsidRPr="001D07B5">
        <w:t>Срок публичного сервитута: 10 (десять) лет.</w:t>
      </w:r>
    </w:p>
    <w:p w14:paraId="07399B8C" w14:textId="50B55AC5" w:rsidR="001D07B5" w:rsidRPr="001D07B5" w:rsidRDefault="001D07B5" w:rsidP="001D07B5">
      <w:pPr>
        <w:spacing w:line="360" w:lineRule="auto"/>
        <w:ind w:firstLine="567"/>
      </w:pPr>
      <w:r w:rsidRPr="001D07B5">
        <w:t xml:space="preserve">Цель публичного сервитута согласно п. 1 статьи 39.37 Земельного Кодекса Российской Федерации, строительство и эксплуатация объекта газоснабжения «Газопровод-ввод к жилому дому по адресу: </w:t>
      </w:r>
      <w:proofErr w:type="gramStart"/>
      <w:r w:rsidRPr="001D07B5">
        <w:t>Нижегородская</w:t>
      </w:r>
      <w:proofErr w:type="gramEnd"/>
      <w:r w:rsidRPr="001D07B5">
        <w:t xml:space="preserve"> обл., </w:t>
      </w:r>
      <w:proofErr w:type="spellStart"/>
      <w:r w:rsidRPr="001D07B5">
        <w:t>Балахнинский</w:t>
      </w:r>
      <w:proofErr w:type="spellEnd"/>
      <w:r w:rsidRPr="001D07B5">
        <w:t xml:space="preserve"> р-н, </w:t>
      </w:r>
      <w:proofErr w:type="spellStart"/>
      <w:r w:rsidRPr="001D07B5">
        <w:t>р.п</w:t>
      </w:r>
      <w:proofErr w:type="spellEnd"/>
      <w:r w:rsidRPr="001D07B5">
        <w:t>. Лукино, ул. 65 лет Победы, д. 12 (О-1-0887Б/2022/ДГ/</w:t>
      </w:r>
      <w:proofErr w:type="gramStart"/>
      <w:r w:rsidRPr="001D07B5">
        <w:t>ВВ</w:t>
      </w:r>
      <w:proofErr w:type="gramEnd"/>
      <w:r w:rsidRPr="001D07B5">
        <w:t xml:space="preserve">)», в соответствии с Договорами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1D07B5">
        <w:t>догазификации</w:t>
      </w:r>
      <w:proofErr w:type="spellEnd"/>
      <w:r w:rsidRPr="001D07B5">
        <w:t>.</w:t>
      </w:r>
    </w:p>
    <w:p w14:paraId="48110A4C" w14:textId="31E0DCC6" w:rsidR="001D07B5" w:rsidRPr="001D07B5" w:rsidRDefault="001D07B5" w:rsidP="001D07B5">
      <w:pPr>
        <w:spacing w:line="360" w:lineRule="auto"/>
        <w:ind w:firstLine="567"/>
      </w:pPr>
      <w:r w:rsidRPr="001D07B5">
        <w:t xml:space="preserve">2. </w:t>
      </w:r>
      <w:proofErr w:type="gramStart"/>
      <w:r w:rsidRPr="001D07B5"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</w:t>
      </w:r>
      <w:proofErr w:type="gramEnd"/>
      <w:r w:rsidRPr="001D07B5">
        <w:t xml:space="preserve">) составляет 3 (три) месяца. </w:t>
      </w:r>
    </w:p>
    <w:p w14:paraId="50C4F30B" w14:textId="2984C92D" w:rsidR="001D07B5" w:rsidRPr="001D07B5" w:rsidRDefault="001D07B5" w:rsidP="001D07B5">
      <w:pPr>
        <w:spacing w:line="360" w:lineRule="auto"/>
        <w:ind w:firstLine="567"/>
      </w:pPr>
      <w:r w:rsidRPr="001D07B5">
        <w:t>3.Утвердить границы публичного сервитута согласно приложению к настоящему постановлению.</w:t>
      </w:r>
    </w:p>
    <w:p w14:paraId="2EACBEAB" w14:textId="574C69D4" w:rsidR="001D07B5" w:rsidRPr="001D07B5" w:rsidRDefault="001D07B5" w:rsidP="001D07B5">
      <w:pPr>
        <w:spacing w:line="360" w:lineRule="auto"/>
        <w:ind w:firstLine="567"/>
      </w:pPr>
      <w:r w:rsidRPr="001D07B5">
        <w:lastRenderedPageBreak/>
        <w:t>4. Рекомендовать ООО "Газпром газораспределение Нижний Новгород"</w:t>
      </w:r>
      <w:proofErr w:type="gramStart"/>
      <w:r w:rsidRPr="001D07B5">
        <w:t xml:space="preserve"> :</w:t>
      </w:r>
      <w:proofErr w:type="gramEnd"/>
    </w:p>
    <w:p w14:paraId="341B7F83" w14:textId="77777777" w:rsidR="001D07B5" w:rsidRPr="001D07B5" w:rsidRDefault="001D07B5" w:rsidP="001D07B5">
      <w:pPr>
        <w:spacing w:line="360" w:lineRule="auto"/>
        <w:ind w:firstLine="567"/>
      </w:pPr>
      <w:r w:rsidRPr="001D07B5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1DF792D1" w14:textId="7FEA98E9" w:rsidR="001D07B5" w:rsidRPr="001D07B5" w:rsidRDefault="001D07B5" w:rsidP="001D07B5">
      <w:pPr>
        <w:spacing w:line="360" w:lineRule="auto"/>
        <w:ind w:firstLine="567"/>
      </w:pPr>
      <w:r w:rsidRPr="001D07B5">
        <w:t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14:paraId="3DC827AE" w14:textId="7097610F" w:rsidR="001D07B5" w:rsidRPr="001D07B5" w:rsidRDefault="001D07B5" w:rsidP="001D07B5">
      <w:pPr>
        <w:spacing w:line="360" w:lineRule="auto"/>
        <w:ind w:firstLine="567"/>
      </w:pPr>
      <w:r w:rsidRPr="001D07B5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42A70A30" w14:textId="77777777" w:rsidR="001D07B5" w:rsidRPr="001D07B5" w:rsidRDefault="001D07B5" w:rsidP="001D07B5">
      <w:pPr>
        <w:spacing w:line="360" w:lineRule="auto"/>
        <w:ind w:firstLine="567"/>
      </w:pPr>
      <w:r w:rsidRPr="001D07B5"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1D3EB452" w14:textId="77777777" w:rsidR="001D07B5" w:rsidRPr="001D07B5" w:rsidRDefault="001D07B5" w:rsidP="001D07B5">
      <w:pPr>
        <w:spacing w:line="360" w:lineRule="auto"/>
        <w:ind w:firstLine="567"/>
      </w:pPr>
      <w:r w:rsidRPr="001D07B5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09988250" w14:textId="77777777" w:rsidR="001D07B5" w:rsidRPr="001D07B5" w:rsidRDefault="001D07B5" w:rsidP="001D07B5">
      <w:pPr>
        <w:spacing w:line="360" w:lineRule="auto"/>
        <w:ind w:firstLine="567"/>
      </w:pPr>
      <w:r w:rsidRPr="001D07B5">
        <w:t xml:space="preserve">- направить копию настоящего постановления в орган регистрации прав. </w:t>
      </w:r>
    </w:p>
    <w:p w14:paraId="3ACBE658" w14:textId="38010CC4" w:rsidR="001D07B5" w:rsidRPr="001D07B5" w:rsidRDefault="001D07B5" w:rsidP="001D07B5">
      <w:pPr>
        <w:spacing w:line="360" w:lineRule="auto"/>
        <w:ind w:firstLine="567"/>
      </w:pPr>
      <w:r w:rsidRPr="001D07B5">
        <w:t xml:space="preserve">6. Отделу организационно-протокольной работы администрации обеспечить размещение настоящего постановления в течение пяти рабочих дней со дня его принятия на официальном сайте Балахнинского муниципального округа Нижегородской области в информационно-телекоммуникационной сети "Интернет". </w:t>
      </w:r>
    </w:p>
    <w:p w14:paraId="3B50890C" w14:textId="1B53890E" w:rsidR="001D07B5" w:rsidRPr="001D07B5" w:rsidRDefault="001D07B5" w:rsidP="001D07B5">
      <w:pPr>
        <w:spacing w:line="360" w:lineRule="auto"/>
        <w:ind w:firstLine="567"/>
      </w:pPr>
      <w:r w:rsidRPr="001D07B5">
        <w:t xml:space="preserve">7. </w:t>
      </w:r>
      <w:proofErr w:type="gramStart"/>
      <w:r w:rsidRPr="001D07B5">
        <w:t>Контроль за</w:t>
      </w:r>
      <w:proofErr w:type="gramEnd"/>
      <w:r w:rsidRPr="001D07B5"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1D07B5">
        <w:t>Абусова</w:t>
      </w:r>
      <w:proofErr w:type="spellEnd"/>
      <w:r w:rsidRPr="001D07B5">
        <w:t>.</w:t>
      </w:r>
    </w:p>
    <w:p w14:paraId="1BA66B5A" w14:textId="77777777" w:rsidR="001D07B5" w:rsidRPr="001D07B5" w:rsidRDefault="001D07B5" w:rsidP="001D07B5">
      <w:pPr>
        <w:ind w:firstLine="0"/>
      </w:pPr>
    </w:p>
    <w:p w14:paraId="5A7114F0" w14:textId="77777777" w:rsidR="001D07B5" w:rsidRPr="001D07B5" w:rsidRDefault="001D07B5" w:rsidP="001D07B5">
      <w:pPr>
        <w:ind w:firstLine="0"/>
      </w:pPr>
    </w:p>
    <w:p w14:paraId="55AD0CBE" w14:textId="47EB776E" w:rsidR="001D07B5" w:rsidRPr="001D07B5" w:rsidRDefault="001D07B5" w:rsidP="00637A1B">
      <w:pPr>
        <w:ind w:firstLine="0"/>
      </w:pPr>
      <w:r w:rsidRPr="001D07B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7B5">
        <w:t>А.В. Дранишников</w:t>
      </w:r>
      <w:bookmarkStart w:id="0" w:name="_GoBack"/>
      <w:bookmarkEnd w:id="0"/>
    </w:p>
    <w:sectPr w:rsidR="001D07B5" w:rsidRPr="001D07B5" w:rsidSect="00637A1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FAD29" w14:textId="77777777" w:rsidR="003E4722" w:rsidRDefault="003E4722" w:rsidP="007F0268">
      <w:r>
        <w:separator/>
      </w:r>
    </w:p>
  </w:endnote>
  <w:endnote w:type="continuationSeparator" w:id="0">
    <w:p w14:paraId="6D578BF8" w14:textId="77777777" w:rsidR="003E4722" w:rsidRDefault="003E47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7EB2" w14:textId="77777777" w:rsidR="003E4722" w:rsidRDefault="003E4722" w:rsidP="007F0268">
      <w:r>
        <w:separator/>
      </w:r>
    </w:p>
  </w:footnote>
  <w:footnote w:type="continuationSeparator" w:id="0">
    <w:p w14:paraId="1F6CC172" w14:textId="77777777" w:rsidR="003E4722" w:rsidRDefault="003E47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07B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722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A1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1ED9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173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2AF9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BF61-AAB6-4FE4-BDC6-F67012B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10T08:04:00Z</dcterms:created>
  <dcterms:modified xsi:type="dcterms:W3CDTF">2023-10-10T11:05:00Z</dcterms:modified>
</cp:coreProperties>
</file>